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781A" w14:textId="250303D9" w:rsidR="00CD0F41" w:rsidRPr="00997670" w:rsidRDefault="00CD0F41" w:rsidP="00CD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</w:pPr>
      <w:r w:rsidRPr="0099767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 xml:space="preserve">Alternatyvūs </w:t>
      </w:r>
      <w:r w:rsidR="00FB12B5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>sveikatos</w:t>
      </w:r>
      <w:r w:rsidR="001248C2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 xml:space="preserve"> apsaugos</w:t>
      </w:r>
      <w:r w:rsidRPr="0099767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 xml:space="preserve"> finansavimo šaltiniai</w:t>
      </w:r>
    </w:p>
    <w:p w14:paraId="159B3053" w14:textId="77777777" w:rsidR="00CD0F41" w:rsidRPr="00997670" w:rsidRDefault="00CD0F41" w:rsidP="00CD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</w:rPr>
      </w:pPr>
    </w:p>
    <w:tbl>
      <w:tblPr>
        <w:tblStyle w:val="Lentelstinklelis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221"/>
        <w:gridCol w:w="4707"/>
        <w:gridCol w:w="3544"/>
      </w:tblGrid>
      <w:tr w:rsidR="00CD0F41" w:rsidRPr="00997670" w14:paraId="134BB444" w14:textId="77777777" w:rsidTr="0096003D">
        <w:trPr>
          <w:trHeight w:val="637"/>
        </w:trPr>
        <w:tc>
          <w:tcPr>
            <w:tcW w:w="704" w:type="dxa"/>
            <w:vAlign w:val="center"/>
          </w:tcPr>
          <w:p w14:paraId="7D99A070" w14:textId="552E06C3" w:rsidR="00CD0F41" w:rsidRPr="00997670" w:rsidRDefault="00FB12B5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Eil N</w:t>
            </w:r>
            <w:r w:rsidR="00CD0F41"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r.</w:t>
            </w:r>
          </w:p>
        </w:tc>
        <w:tc>
          <w:tcPr>
            <w:tcW w:w="1559" w:type="dxa"/>
            <w:vAlign w:val="center"/>
          </w:tcPr>
          <w:p w14:paraId="09ACE30D" w14:textId="77777777" w:rsidR="00CD0F41" w:rsidRPr="00997670" w:rsidRDefault="00CD0F41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Šaltinis</w:t>
            </w:r>
          </w:p>
          <w:p w14:paraId="488F0EAA" w14:textId="77777777" w:rsidR="00CD0F41" w:rsidRPr="00997670" w:rsidRDefault="00CD0F41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)</w:t>
            </w:r>
          </w:p>
        </w:tc>
        <w:tc>
          <w:tcPr>
            <w:tcW w:w="5221" w:type="dxa"/>
            <w:vAlign w:val="center"/>
          </w:tcPr>
          <w:p w14:paraId="3332584A" w14:textId="77777777" w:rsidR="00CD0F41" w:rsidRPr="00997670" w:rsidRDefault="00CD0F41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am skirtas?</w:t>
            </w:r>
          </w:p>
        </w:tc>
        <w:tc>
          <w:tcPr>
            <w:tcW w:w="4707" w:type="dxa"/>
            <w:vAlign w:val="center"/>
          </w:tcPr>
          <w:p w14:paraId="2D71E221" w14:textId="77777777" w:rsidR="00CD0F41" w:rsidRPr="00997670" w:rsidRDefault="00CD0F41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Artimiausi kvietimai</w:t>
            </w:r>
          </w:p>
          <w:p w14:paraId="04FCDE43" w14:textId="77777777" w:rsidR="00CD0F41" w:rsidRPr="00997670" w:rsidRDefault="00CD0F41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)</w:t>
            </w:r>
          </w:p>
          <w:p w14:paraId="73E774BF" w14:textId="77777777" w:rsidR="00CD0F41" w:rsidRPr="00997670" w:rsidRDefault="00CD0F41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nuo 2023 m. liepos 1 d.</w:t>
            </w:r>
          </w:p>
        </w:tc>
        <w:tc>
          <w:tcPr>
            <w:tcW w:w="3544" w:type="dxa"/>
            <w:vAlign w:val="center"/>
          </w:tcPr>
          <w:p w14:paraId="1176BD60" w14:textId="77777777" w:rsidR="00CD0F41" w:rsidRPr="00997670" w:rsidRDefault="00CD0F41" w:rsidP="00FB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vietimų sąlygos/apribojimai</w:t>
            </w:r>
          </w:p>
        </w:tc>
      </w:tr>
      <w:tr w:rsidR="009112F1" w:rsidRPr="00997670" w14:paraId="4C97C789" w14:textId="77777777" w:rsidTr="0096003D">
        <w:trPr>
          <w:trHeight w:val="180"/>
        </w:trPr>
        <w:tc>
          <w:tcPr>
            <w:tcW w:w="704" w:type="dxa"/>
          </w:tcPr>
          <w:p w14:paraId="43C9D62D" w14:textId="6387C9EA" w:rsidR="009112F1" w:rsidRPr="00997670" w:rsidRDefault="009112F1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97670">
              <w:rPr>
                <w:rFonts w:ascii="Times New Roman" w:hAnsi="Times New Roman" w:cs="Times New Roman"/>
                <w:noProof/>
                <w:color w:val="000000"/>
                <w:kern w:val="0"/>
              </w:rPr>
              <w:t>1.</w:t>
            </w:r>
          </w:p>
        </w:tc>
        <w:tc>
          <w:tcPr>
            <w:tcW w:w="1559" w:type="dxa"/>
          </w:tcPr>
          <w:p w14:paraId="312A5F41" w14:textId="18693F7A" w:rsidR="009112F1" w:rsidRPr="00FB12B5" w:rsidRDefault="0070372F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FB12B5" w:rsidRPr="00FB12B5">
                <w:rPr>
                  <w:rStyle w:val="Hipersaitas"/>
                  <w:rFonts w:ascii="Times New Roman" w:hAnsi="Times New Roman" w:cs="Times New Roman"/>
                  <w:bCs/>
                </w:rPr>
                <w:t>EU4Health</w:t>
              </w:r>
            </w:hyperlink>
          </w:p>
        </w:tc>
        <w:tc>
          <w:tcPr>
            <w:tcW w:w="5221" w:type="dxa"/>
          </w:tcPr>
          <w:p w14:paraId="67D988A5" w14:textId="77777777" w:rsidR="0096003D" w:rsidRDefault="0096003D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6003D">
              <w:rPr>
                <w:rFonts w:ascii="Times New Roman" w:hAnsi="Times New Roman" w:cs="Times New Roman"/>
                <w:noProof/>
                <w:color w:val="000000"/>
                <w:kern w:val="0"/>
              </w:rPr>
              <w:t>Finansuojami veiksmai skirstomi į keturias sritis:</w:t>
            </w:r>
          </w:p>
          <w:p w14:paraId="0FA71323" w14:textId="77777777" w:rsidR="0096003D" w:rsidRDefault="0096003D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6003D">
              <w:rPr>
                <w:rFonts w:ascii="Times New Roman" w:hAnsi="Times New Roman" w:cs="Times New Roman"/>
                <w:noProof/>
                <w:color w:val="000000"/>
                <w:kern w:val="0"/>
              </w:rPr>
              <w:t>- ligų prevencija,</w:t>
            </w:r>
          </w:p>
          <w:p w14:paraId="69C9D518" w14:textId="63838446" w:rsidR="0096003D" w:rsidRDefault="0096003D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6003D">
              <w:rPr>
                <w:rFonts w:ascii="Times New Roman" w:hAnsi="Times New Roman" w:cs="Times New Roman"/>
                <w:noProof/>
                <w:color w:val="000000"/>
                <w:kern w:val="0"/>
              </w:rPr>
              <w:t>- pasirengimas krizėms,</w:t>
            </w:r>
          </w:p>
          <w:p w14:paraId="7D158DA0" w14:textId="77777777" w:rsidR="0096003D" w:rsidRDefault="0096003D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6003D">
              <w:rPr>
                <w:rFonts w:ascii="Times New Roman" w:hAnsi="Times New Roman" w:cs="Times New Roman"/>
                <w:noProof/>
                <w:color w:val="000000"/>
                <w:kern w:val="0"/>
              </w:rPr>
              <w:t>- sveikatos sistemos,</w:t>
            </w:r>
          </w:p>
          <w:p w14:paraId="679A7198" w14:textId="77777777" w:rsidR="0096003D" w:rsidRDefault="0096003D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6003D">
              <w:rPr>
                <w:rFonts w:ascii="Times New Roman" w:hAnsi="Times New Roman" w:cs="Times New Roman"/>
                <w:noProof/>
                <w:color w:val="000000"/>
                <w:kern w:val="0"/>
              </w:rPr>
              <w:t>- skaitmeninimas.</w:t>
            </w:r>
          </w:p>
          <w:p w14:paraId="41951176" w14:textId="2B04B7CD" w:rsidR="009112F1" w:rsidRPr="00997670" w:rsidRDefault="0096003D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96003D">
              <w:rPr>
                <w:rFonts w:ascii="Times New Roman" w:hAnsi="Times New Roman" w:cs="Times New Roman"/>
                <w:noProof/>
                <w:color w:val="000000"/>
                <w:kern w:val="0"/>
              </w:rPr>
              <w:t>Horizontalusis prioritetas - vėžio gydymas ir prevencija.</w:t>
            </w:r>
          </w:p>
        </w:tc>
        <w:tc>
          <w:tcPr>
            <w:tcW w:w="4707" w:type="dxa"/>
          </w:tcPr>
          <w:p w14:paraId="3BE3A780" w14:textId="77777777" w:rsidR="0096003D" w:rsidRPr="009B4C6E" w:rsidRDefault="0096003D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169B3A82" w14:textId="45366C7A" w:rsidR="00EF2D44" w:rsidRPr="009B4C6E" w:rsidRDefault="0070372F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7" w:history="1">
              <w:r w:rsidR="00EF2D44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EF2D44" w:rsidRPr="00387B9E">
              <w:rPr>
                <w:rFonts w:ascii="Times New Roman" w:hAnsi="Times New Roman" w:cs="Times New Roman"/>
                <w:iCs/>
              </w:rPr>
              <w:t xml:space="preserve"> teikti pasiūlymus remti prieigą prie medicinos prietaisų, susijusių su tarpvalstybinėmis grėsmėmis sveikatai</w:t>
            </w:r>
          </w:p>
          <w:p w14:paraId="5C205DFF" w14:textId="77777777" w:rsidR="007B6A09" w:rsidRPr="009B4C6E" w:rsidRDefault="007B6A09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77BA1A73" w14:textId="0AD0CDF9" w:rsidR="007B6A09" w:rsidRPr="009B4C6E" w:rsidRDefault="0070372F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8" w:history="1">
              <w:r w:rsidR="007B6A09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7B6A09" w:rsidRPr="009B4C6E">
              <w:rPr>
                <w:rFonts w:ascii="Times New Roman" w:hAnsi="Times New Roman" w:cs="Times New Roman"/>
                <w:iCs/>
              </w:rPr>
              <w:t xml:space="preserve"> teikti paraiškas siekiant paremti suinteresuotąsias šalis, susijusias su </w:t>
            </w:r>
            <w:r w:rsidR="00A52AD2" w:rsidRPr="009B4C6E">
              <w:rPr>
                <w:rFonts w:ascii="Times New Roman" w:hAnsi="Times New Roman" w:cs="Times New Roman"/>
                <w:iCs/>
              </w:rPr>
              <w:t>neuž</w:t>
            </w:r>
            <w:r w:rsidR="009B4C6E">
              <w:rPr>
                <w:rFonts w:ascii="Times New Roman" w:hAnsi="Times New Roman" w:cs="Times New Roman"/>
                <w:iCs/>
              </w:rPr>
              <w:t>krečiamų ligų (</w:t>
            </w:r>
            <w:r w:rsidR="007B6A09" w:rsidRPr="009B4C6E">
              <w:rPr>
                <w:rFonts w:ascii="Times New Roman" w:hAnsi="Times New Roman" w:cs="Times New Roman"/>
                <w:iCs/>
              </w:rPr>
              <w:t>NKL</w:t>
            </w:r>
            <w:r w:rsidR="009B4C6E">
              <w:rPr>
                <w:rFonts w:ascii="Times New Roman" w:hAnsi="Times New Roman" w:cs="Times New Roman"/>
                <w:iCs/>
              </w:rPr>
              <w:t>)</w:t>
            </w:r>
            <w:r w:rsidR="007B6A09" w:rsidRPr="009B4C6E">
              <w:rPr>
                <w:rFonts w:ascii="Times New Roman" w:hAnsi="Times New Roman" w:cs="Times New Roman"/>
                <w:iCs/>
              </w:rPr>
              <w:t xml:space="preserve"> prevencija lėtinių kvėpavimo takų ligų srityje</w:t>
            </w:r>
          </w:p>
          <w:p w14:paraId="3995A211" w14:textId="77777777" w:rsidR="007B6A09" w:rsidRPr="009B4C6E" w:rsidRDefault="007B6A09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3F0650A5" w14:textId="7D9A7C7B" w:rsidR="007B6A09" w:rsidRPr="009B4C6E" w:rsidRDefault="0070372F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9" w:history="1">
              <w:r w:rsidR="007B6A09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7B6A09" w:rsidRPr="009B4C6E">
              <w:rPr>
                <w:rFonts w:ascii="Times New Roman" w:hAnsi="Times New Roman" w:cs="Times New Roman"/>
                <w:iCs/>
              </w:rPr>
              <w:t xml:space="preserve"> teikti pasiūlymus dėl NKL prevencijos psichikos sveikatos srityje, įskaitant veiksmus, kuriais remiamos pažeidžiamos gyventojų grupės, pvz., migrantai, pabėgėliai, romai ir perkeltieji asmenys iš Ukrainos</w:t>
            </w:r>
          </w:p>
          <w:p w14:paraId="70509FCE" w14:textId="77777777" w:rsidR="007B6A09" w:rsidRPr="009B4C6E" w:rsidRDefault="007B6A09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337C0577" w14:textId="323F0D52" w:rsidR="007B6A09" w:rsidRPr="009B4C6E" w:rsidRDefault="0070372F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0" w:history="1">
              <w:r w:rsidR="007B6A09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7B6A09" w:rsidRPr="009B4C6E">
              <w:rPr>
                <w:rFonts w:ascii="Times New Roman" w:hAnsi="Times New Roman" w:cs="Times New Roman"/>
                <w:iCs/>
              </w:rPr>
              <w:t xml:space="preserve"> teikti paraiškas dėl NKL prevencijos demencijos ir kitų neurologinių sutrikimų srityje</w:t>
            </w:r>
          </w:p>
          <w:p w14:paraId="37EA7714" w14:textId="77777777" w:rsidR="007B6A09" w:rsidRPr="009B4C6E" w:rsidRDefault="007B6A09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34677264" w14:textId="6FA6DD7A" w:rsidR="007B6A09" w:rsidRPr="009B4C6E" w:rsidRDefault="0070372F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1" w:history="1">
              <w:r w:rsidR="007B6A09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7B6A09" w:rsidRPr="009B4C6E">
              <w:rPr>
                <w:rFonts w:ascii="Times New Roman" w:hAnsi="Times New Roman" w:cs="Times New Roman"/>
                <w:iCs/>
              </w:rPr>
              <w:t xml:space="preserve"> teikti paraiškas paremti strateginės medicininės jonizuojančiosios spinduliuotės taikymo darbotvarkės (SAMIRA) įgyvendinimą – klinikinio audito kampanijų organizavimą, kaip priemonę pagerinti jonizuojančiosios spinduliuotės medicinoje kokybę ir saugą.</w:t>
            </w:r>
          </w:p>
          <w:p w14:paraId="7F9C2E2E" w14:textId="77777777" w:rsidR="007B6A09" w:rsidRPr="009B4C6E" w:rsidRDefault="007B6A09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1EF24350" w14:textId="137DC67C" w:rsidR="007B6A09" w:rsidRPr="009B4C6E" w:rsidRDefault="0070372F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2" w:history="1">
              <w:r w:rsidR="007B6A09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7B6A09" w:rsidRPr="009B4C6E">
              <w:rPr>
                <w:rFonts w:ascii="Times New Roman" w:hAnsi="Times New Roman" w:cs="Times New Roman"/>
                <w:iCs/>
              </w:rPr>
              <w:t xml:space="preserve"> teikti paraiškas: dotacijos veiklai, susijusiai su psichikos sveikatos problemomis vėžiu sergantiems pacientams ir išgyvenusiems asmenims; </w:t>
            </w:r>
            <w:proofErr w:type="spellStart"/>
            <w:r w:rsidR="007B6A09" w:rsidRPr="009B4C6E">
              <w:rPr>
                <w:rFonts w:ascii="Times New Roman" w:hAnsi="Times New Roman" w:cs="Times New Roman"/>
                <w:iCs/>
              </w:rPr>
              <w:t>Potemė</w:t>
            </w:r>
            <w:proofErr w:type="spellEnd"/>
            <w:r w:rsidR="007B6A09" w:rsidRPr="009B4C6E">
              <w:rPr>
                <w:rFonts w:ascii="Times New Roman" w:hAnsi="Times New Roman" w:cs="Times New Roman"/>
                <w:iCs/>
              </w:rPr>
              <w:t>: Psichikos sveikata ir vėžys</w:t>
            </w:r>
          </w:p>
          <w:p w14:paraId="4F0D17CC" w14:textId="77777777" w:rsidR="007B6A09" w:rsidRPr="009B4C6E" w:rsidRDefault="007B6A09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2DCDF3B5" w14:textId="3DF36E34" w:rsidR="007B6A09" w:rsidRPr="009B4C6E" w:rsidRDefault="0070372F" w:rsidP="007B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3" w:history="1">
              <w:r w:rsidR="007B6A09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7B6A09" w:rsidRPr="009B4C6E">
              <w:rPr>
                <w:rFonts w:ascii="Times New Roman" w:hAnsi="Times New Roman" w:cs="Times New Roman"/>
                <w:iCs/>
              </w:rPr>
              <w:t xml:space="preserve"> teikti paraiškas: dotacijos veiklai, </w:t>
            </w:r>
            <w:r w:rsidR="007B6A09" w:rsidRPr="009B4C6E">
              <w:rPr>
                <w:rFonts w:ascii="Times New Roman" w:hAnsi="Times New Roman" w:cs="Times New Roman"/>
                <w:iCs/>
              </w:rPr>
              <w:lastRenderedPageBreak/>
              <w:t xml:space="preserve">susijusiai su psichikos sveikatos problemoms vėžiu sergantiems pacientams ir išgyvenusiems žmonėms; </w:t>
            </w:r>
            <w:proofErr w:type="spellStart"/>
            <w:r w:rsidR="007B6A09" w:rsidRPr="009B4C6E">
              <w:rPr>
                <w:rFonts w:ascii="Times New Roman" w:hAnsi="Times New Roman" w:cs="Times New Roman"/>
                <w:iCs/>
              </w:rPr>
              <w:t>Potemė</w:t>
            </w:r>
            <w:proofErr w:type="spellEnd"/>
            <w:r w:rsidR="007B6A09" w:rsidRPr="009B4C6E">
              <w:rPr>
                <w:rFonts w:ascii="Times New Roman" w:hAnsi="Times New Roman" w:cs="Times New Roman"/>
                <w:iCs/>
              </w:rPr>
              <w:t>: Europos psichikos sveikatos kodeksas</w:t>
            </w:r>
          </w:p>
          <w:p w14:paraId="510B23D2" w14:textId="77777777" w:rsidR="007B6A09" w:rsidRPr="009B4C6E" w:rsidRDefault="007B6A09" w:rsidP="007B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74560F15" w14:textId="21DC5AD4" w:rsidR="007B6A09" w:rsidRPr="009B4C6E" w:rsidRDefault="0070372F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4" w:history="1">
              <w:r w:rsidR="007B6A09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7B6A09" w:rsidRPr="009B4C6E">
              <w:rPr>
                <w:rFonts w:ascii="Times New Roman" w:hAnsi="Times New Roman" w:cs="Times New Roman"/>
                <w:iCs/>
              </w:rPr>
              <w:t xml:space="preserve"> teikti paraiškas: dotacijos veiklai, susijusiai su nauj</w:t>
            </w:r>
            <w:r w:rsidR="008D1D6C" w:rsidRPr="009B4C6E">
              <w:rPr>
                <w:rFonts w:ascii="Times New Roman" w:hAnsi="Times New Roman" w:cs="Times New Roman"/>
                <w:iCs/>
              </w:rPr>
              <w:t>ų žmogaus kilmės medžiagų sauga ir kokybe (motinos pienas</w:t>
            </w:r>
            <w:r w:rsidR="007B6A09" w:rsidRPr="009B4C6E">
              <w:rPr>
                <w:rFonts w:ascii="Times New Roman" w:hAnsi="Times New Roman" w:cs="Times New Roman"/>
                <w:iCs/>
              </w:rPr>
              <w:t>)</w:t>
            </w:r>
          </w:p>
          <w:p w14:paraId="248D8401" w14:textId="77777777" w:rsidR="008D1D6C" w:rsidRPr="009B4C6E" w:rsidRDefault="008D1D6C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564D3199" w14:textId="54AC6A2F" w:rsidR="008D1D6C" w:rsidRPr="009B4C6E" w:rsidRDefault="0070372F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5" w:history="1">
              <w:r w:rsidR="008D1D6C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8D1D6C" w:rsidRPr="009B4C6E">
              <w:rPr>
                <w:rFonts w:ascii="Times New Roman" w:hAnsi="Times New Roman" w:cs="Times New Roman"/>
                <w:iCs/>
              </w:rPr>
              <w:t xml:space="preserve"> teikti paraiškas: dotacijos veiklai, susijusiai su naujų žmogaus kilmės medžiagų sauga ir kokybe (išmatų </w:t>
            </w:r>
            <w:proofErr w:type="spellStart"/>
            <w:r w:rsidR="008D1D6C" w:rsidRPr="009B4C6E">
              <w:rPr>
                <w:rFonts w:ascii="Times New Roman" w:hAnsi="Times New Roman" w:cs="Times New Roman"/>
                <w:iCs/>
              </w:rPr>
              <w:t>mikrobiotos</w:t>
            </w:r>
            <w:proofErr w:type="spellEnd"/>
            <w:r w:rsidR="008D1D6C" w:rsidRPr="009B4C6E">
              <w:rPr>
                <w:rFonts w:ascii="Times New Roman" w:hAnsi="Times New Roman" w:cs="Times New Roman"/>
                <w:iCs/>
              </w:rPr>
              <w:t xml:space="preserve"> transplantacijos)</w:t>
            </w:r>
          </w:p>
          <w:p w14:paraId="6A7494F1" w14:textId="77777777" w:rsidR="008D1D6C" w:rsidRPr="009B4C6E" w:rsidRDefault="008D1D6C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25F5EE58" w14:textId="0055EB66" w:rsidR="008D1D6C" w:rsidRPr="009B4C6E" w:rsidRDefault="0070372F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6" w:history="1">
              <w:r w:rsidR="008D1D6C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8D1D6C" w:rsidRPr="009B4C6E">
              <w:rPr>
                <w:rFonts w:ascii="Times New Roman" w:hAnsi="Times New Roman" w:cs="Times New Roman"/>
                <w:iCs/>
              </w:rPr>
              <w:t xml:space="preserve"> teikti paraiškas: dotacijos, skirtos palengvinti porų organų mainus</w:t>
            </w:r>
          </w:p>
          <w:p w14:paraId="66C56702" w14:textId="77777777" w:rsidR="008D1D6C" w:rsidRPr="009B4C6E" w:rsidRDefault="008D1D6C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728C9236" w14:textId="0FBC53D2" w:rsidR="008D1D6C" w:rsidRPr="009B4C6E" w:rsidRDefault="0070372F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7" w:history="1">
              <w:r w:rsidR="008D1D6C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8D1D6C" w:rsidRPr="009B4C6E">
              <w:rPr>
                <w:rFonts w:ascii="Times New Roman" w:hAnsi="Times New Roman" w:cs="Times New Roman"/>
                <w:iCs/>
              </w:rPr>
              <w:t xml:space="preserve"> teikti paraiškas dėl retųjų medicinos prietaisų programos, ypač skirtos vaikams</w:t>
            </w:r>
            <w:r w:rsidR="00387B9E">
              <w:rPr>
                <w:rFonts w:ascii="Times New Roman" w:hAnsi="Times New Roman" w:cs="Times New Roman"/>
                <w:iCs/>
              </w:rPr>
              <w:t>.</w:t>
            </w:r>
          </w:p>
          <w:p w14:paraId="15D21203" w14:textId="77777777" w:rsidR="008D1D6C" w:rsidRPr="009B4C6E" w:rsidRDefault="008D1D6C" w:rsidP="008D1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0ECBB556" w14:textId="55B24A1A" w:rsidR="008D1D6C" w:rsidRPr="009B4C6E" w:rsidRDefault="0070372F" w:rsidP="009B5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18" w:history="1">
              <w:r w:rsidR="008D1D6C" w:rsidRPr="00387B9E">
                <w:rPr>
                  <w:rStyle w:val="Hipersaitas"/>
                  <w:rFonts w:ascii="Times New Roman" w:hAnsi="Times New Roman" w:cs="Times New Roman"/>
                  <w:iCs/>
                </w:rPr>
                <w:t>Kvietimas</w:t>
              </w:r>
            </w:hyperlink>
            <w:r w:rsidR="008D1D6C" w:rsidRPr="00387B9E">
              <w:rPr>
                <w:rFonts w:ascii="Times New Roman" w:hAnsi="Times New Roman" w:cs="Times New Roman"/>
                <w:iCs/>
              </w:rPr>
              <w:t xml:space="preserve"> teikti paraiškas: dotacijos, skirtos prisidėti prie konferencijų ir renginių organizavimo</w:t>
            </w:r>
          </w:p>
        </w:tc>
        <w:tc>
          <w:tcPr>
            <w:tcW w:w="3544" w:type="dxa"/>
          </w:tcPr>
          <w:p w14:paraId="1F2A0B68" w14:textId="77777777" w:rsidR="009112F1" w:rsidRDefault="008D1D6C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D6C">
              <w:rPr>
                <w:rFonts w:ascii="Times New Roman" w:hAnsi="Times New Roman" w:cs="Times New Roman"/>
              </w:rPr>
              <w:lastRenderedPageBreak/>
              <w:t>Visi kvietimai yra subsidijos</w:t>
            </w:r>
          </w:p>
          <w:p w14:paraId="2B045FD3" w14:textId="77777777" w:rsidR="008D1D6C" w:rsidRDefault="008D1D6C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2916C1" w14:textId="63036CE0" w:rsidR="008D1D6C" w:rsidRDefault="008D1D6C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</w:t>
            </w:r>
            <w:r w:rsidR="00A52AD2">
              <w:rPr>
                <w:rFonts w:ascii="Times New Roman" w:hAnsi="Times New Roman" w:cs="Times New Roman"/>
              </w:rPr>
              <w:t xml:space="preserve">tali informacija apie kvietimus: </w:t>
            </w:r>
            <w:hyperlink r:id="rId19" w:history="1">
              <w:r w:rsidR="00A52AD2" w:rsidRPr="00E61ADB">
                <w:rPr>
                  <w:rStyle w:val="Hipersaitas"/>
                  <w:rFonts w:ascii="Times New Roman" w:hAnsi="Times New Roman" w:cs="Times New Roman"/>
                </w:rPr>
                <w:t>https://ec.europa.eu/info/funding-tenders/opportunities/docs/2021-2027/eu4h/wp-call/2023/call-fiche_eu4h-2023-pj_en.pdf</w:t>
              </w:r>
            </w:hyperlink>
          </w:p>
          <w:p w14:paraId="7F1DFE28" w14:textId="77777777" w:rsidR="00A52AD2" w:rsidRDefault="00A52AD2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F346C0" w14:textId="3776E6B0" w:rsidR="009B5900" w:rsidRDefault="009B5900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900">
              <w:rPr>
                <w:rFonts w:ascii="Times New Roman" w:hAnsi="Times New Roman" w:cs="Times New Roman"/>
              </w:rPr>
              <w:t>Numatomas turimas kvietim</w:t>
            </w:r>
            <w:r>
              <w:rPr>
                <w:rFonts w:ascii="Times New Roman" w:hAnsi="Times New Roman" w:cs="Times New Roman"/>
              </w:rPr>
              <w:t>ų</w:t>
            </w:r>
            <w:r w:rsidRPr="009B5900">
              <w:rPr>
                <w:rFonts w:ascii="Times New Roman" w:hAnsi="Times New Roman" w:cs="Times New Roman"/>
              </w:rPr>
              <w:t xml:space="preserve"> biudžetas yra 19 960 000 EUR</w:t>
            </w:r>
          </w:p>
          <w:p w14:paraId="42EE1468" w14:textId="77777777" w:rsidR="009B5900" w:rsidRDefault="009B5900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452494F" w14:textId="77777777" w:rsidR="009B5900" w:rsidRPr="009B5900" w:rsidRDefault="009B5900" w:rsidP="009B5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900">
              <w:rPr>
                <w:rFonts w:ascii="Times New Roman" w:hAnsi="Times New Roman" w:cs="Times New Roman"/>
              </w:rPr>
              <w:t>Išlaidos bus kompensuojamos pagal Dotacijos sutartyje nustatytą finansavimo normą (60 proc.).</w:t>
            </w:r>
          </w:p>
          <w:p w14:paraId="677CBB56" w14:textId="43BEF095" w:rsidR="009B5900" w:rsidRDefault="009B5900" w:rsidP="009B5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5900">
              <w:rPr>
                <w:rFonts w:ascii="Times New Roman" w:hAnsi="Times New Roman" w:cs="Times New Roman"/>
              </w:rPr>
              <w:t>Gali</w:t>
            </w:r>
            <w:r w:rsidR="00050FA1">
              <w:rPr>
                <w:rFonts w:ascii="Times New Roman" w:hAnsi="Times New Roman" w:cs="Times New Roman"/>
              </w:rPr>
              <w:t>ma</w:t>
            </w:r>
            <w:r w:rsidRPr="009B5900">
              <w:rPr>
                <w:rFonts w:ascii="Times New Roman" w:hAnsi="Times New Roman" w:cs="Times New Roman"/>
              </w:rPr>
              <w:t xml:space="preserve"> kreiptis dėl didesnės projektų fi</w:t>
            </w:r>
            <w:r w:rsidR="00050FA1">
              <w:rPr>
                <w:rFonts w:ascii="Times New Roman" w:hAnsi="Times New Roman" w:cs="Times New Roman"/>
              </w:rPr>
              <w:t>nansavimo normos (80%), jei</w:t>
            </w:r>
            <w:r w:rsidRPr="009B5900">
              <w:rPr>
                <w:rFonts w:ascii="Times New Roman" w:hAnsi="Times New Roman" w:cs="Times New Roman"/>
              </w:rPr>
              <w:t xml:space="preserve"> projektas yra „išskirtinio naudingumo“</w:t>
            </w:r>
            <w:r w:rsidR="00050FA1">
              <w:rPr>
                <w:rFonts w:ascii="Times New Roman" w:hAnsi="Times New Roman" w:cs="Times New Roman"/>
              </w:rPr>
              <w:t>.</w:t>
            </w:r>
          </w:p>
          <w:p w14:paraId="372BC46F" w14:textId="77777777" w:rsidR="009B5900" w:rsidRDefault="009B5900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373A2BB" w14:textId="77777777" w:rsidR="009B4C6E" w:rsidRDefault="009B4C6E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ų kvietimų galutinis terminas 2023 m. spalio 17 d.</w:t>
            </w:r>
          </w:p>
          <w:p w14:paraId="76369FEB" w14:textId="77777777" w:rsidR="004F5565" w:rsidRDefault="004F5565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837EC9" w14:textId="77777777" w:rsidR="004F5565" w:rsidRDefault="004F5565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mi pareiškėjai:</w:t>
            </w:r>
          </w:p>
          <w:p w14:paraId="078CAD37" w14:textId="0A4746E8" w:rsidR="004F5565" w:rsidRDefault="004F5565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alstybinės institucijos, </w:t>
            </w:r>
            <w:r w:rsidRPr="004F5565">
              <w:rPr>
                <w:rFonts w:ascii="Times New Roman" w:hAnsi="Times New Roman" w:cs="Times New Roman"/>
              </w:rPr>
              <w:t>svei</w:t>
            </w:r>
            <w:r>
              <w:rPr>
                <w:rFonts w:ascii="Times New Roman" w:hAnsi="Times New Roman" w:cs="Times New Roman"/>
              </w:rPr>
              <w:t>katos priežiūros institucijos. NVO</w:t>
            </w:r>
          </w:p>
          <w:p w14:paraId="67913E39" w14:textId="71519B42" w:rsidR="004F5565" w:rsidRDefault="004F5565" w:rsidP="004F5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F5565">
              <w:rPr>
                <w:rFonts w:ascii="Times New Roman" w:hAnsi="Times New Roman" w:cs="Times New Roman"/>
              </w:rPr>
              <w:t xml:space="preserve">mokslinių tyrimų institutai, </w:t>
            </w:r>
            <w:r>
              <w:rPr>
                <w:rFonts w:ascii="Times New Roman" w:hAnsi="Times New Roman" w:cs="Times New Roman"/>
              </w:rPr>
              <w:t>mokslo draugijos;</w:t>
            </w:r>
          </w:p>
          <w:p w14:paraId="7A33DF22" w14:textId="77777777" w:rsidR="004F5565" w:rsidRDefault="004F5565" w:rsidP="004F5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ademinė bendruomenė,</w:t>
            </w:r>
          </w:p>
          <w:p w14:paraId="4DBADDA2" w14:textId="77777777" w:rsidR="004F5565" w:rsidRDefault="004F5565" w:rsidP="004F5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F5565">
              <w:rPr>
                <w:rFonts w:ascii="Times New Roman" w:hAnsi="Times New Roman" w:cs="Times New Roman"/>
              </w:rPr>
              <w:t>MVĮ,</w:t>
            </w:r>
            <w:r>
              <w:rPr>
                <w:rFonts w:ascii="Times New Roman" w:hAnsi="Times New Roman" w:cs="Times New Roman"/>
              </w:rPr>
              <w:t xml:space="preserve"> veikiančios ir turinčio</w:t>
            </w:r>
            <w:r w:rsidRPr="004F5565">
              <w:rPr>
                <w:rFonts w:ascii="Times New Roman" w:hAnsi="Times New Roman" w:cs="Times New Roman"/>
              </w:rPr>
              <w:t>s patirties veiksmų srityj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880A62" w14:textId="77777777" w:rsidR="004F5565" w:rsidRDefault="004F5565" w:rsidP="004F5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</w:t>
            </w:r>
            <w:r w:rsidRPr="004F5565">
              <w:rPr>
                <w:rFonts w:ascii="Times New Roman" w:hAnsi="Times New Roman" w:cs="Times New Roman"/>
              </w:rPr>
              <w:t>kade</w:t>
            </w:r>
            <w:r>
              <w:rPr>
                <w:rFonts w:ascii="Times New Roman" w:hAnsi="Times New Roman" w:cs="Times New Roman"/>
              </w:rPr>
              <w:t>minės ir švietimo institucijos;</w:t>
            </w:r>
          </w:p>
          <w:p w14:paraId="41BE97BD" w14:textId="77777777" w:rsidR="004F5565" w:rsidRDefault="004F5565" w:rsidP="004F5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F5565">
              <w:rPr>
                <w:rFonts w:ascii="Times New Roman" w:hAnsi="Times New Roman" w:cs="Times New Roman"/>
              </w:rPr>
              <w:t>pilie</w:t>
            </w:r>
            <w:r>
              <w:rPr>
                <w:rFonts w:ascii="Times New Roman" w:hAnsi="Times New Roman" w:cs="Times New Roman"/>
              </w:rPr>
              <w:t>tinės visuomenės organizacijos;</w:t>
            </w:r>
          </w:p>
          <w:p w14:paraId="37F85313" w14:textId="3393767E" w:rsidR="004F5565" w:rsidRPr="00FB12B5" w:rsidRDefault="004F5565" w:rsidP="004F5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F5565">
              <w:rPr>
                <w:rFonts w:ascii="Times New Roman" w:hAnsi="Times New Roman" w:cs="Times New Roman"/>
              </w:rPr>
              <w:t>ligoninė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55D20" w:rsidRPr="00997670" w14:paraId="34945511" w14:textId="77777777" w:rsidTr="0096003D">
        <w:trPr>
          <w:trHeight w:val="180"/>
        </w:trPr>
        <w:tc>
          <w:tcPr>
            <w:tcW w:w="704" w:type="dxa"/>
            <w:vMerge w:val="restart"/>
          </w:tcPr>
          <w:p w14:paraId="51CAF21C" w14:textId="34031E2E" w:rsidR="00055D20" w:rsidRPr="00997670" w:rsidRDefault="00055D20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14:paraId="71B700CC" w14:textId="73B38711" w:rsidR="00055D20" w:rsidRPr="008E163B" w:rsidRDefault="00055D20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8E163B">
              <w:rPr>
                <w:rFonts w:ascii="Times New Roman" w:hAnsi="Times New Roman" w:cs="Times New Roman"/>
                <w:bCs/>
              </w:rPr>
              <w:t>Horizon</w:t>
            </w:r>
            <w:proofErr w:type="spellEnd"/>
            <w:r w:rsidRPr="008E163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163B">
              <w:rPr>
                <w:rFonts w:ascii="Times New Roman" w:hAnsi="Times New Roman" w:cs="Times New Roman"/>
                <w:bCs/>
              </w:rPr>
              <w:t>Europe</w:t>
            </w:r>
            <w:proofErr w:type="spellEnd"/>
            <w:r w:rsidRPr="008E163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163B">
              <w:rPr>
                <w:rFonts w:ascii="Times New Roman" w:hAnsi="Times New Roman" w:cs="Times New Roman"/>
                <w:bCs/>
              </w:rPr>
              <w:t>Health</w:t>
            </w:r>
            <w:proofErr w:type="spellEnd"/>
          </w:p>
        </w:tc>
        <w:tc>
          <w:tcPr>
            <w:tcW w:w="5221" w:type="dxa"/>
            <w:vMerge w:val="restart"/>
          </w:tcPr>
          <w:p w14:paraId="083E2890" w14:textId="77777777" w:rsidR="00055D20" w:rsidRDefault="00055D20" w:rsidP="00437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>Horizon Europe - ES mokslinių tyrimų ir inovacijų finansavimo programa.</w:t>
            </w:r>
          </w:p>
          <w:p w14:paraId="4ED9B702" w14:textId="77777777" w:rsidR="00963CCB" w:rsidRDefault="00963CCB" w:rsidP="00437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  <w:p w14:paraId="14A69024" w14:textId="34F1DE03" w:rsidR="00963CCB" w:rsidRPr="0096003D" w:rsidRDefault="00963CCB" w:rsidP="00963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>P</w:t>
            </w:r>
            <w:r w:rsidRPr="00963CCB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arama investicijoms, 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>n</w:t>
            </w:r>
            <w:r w:rsidRPr="00963CCB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auji produktai ir paslaugos, 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>n</w:t>
            </w:r>
            <w:r w:rsidRPr="00963CCB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aujų įrankių/sprendimų kūrimas, 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>p</w:t>
            </w:r>
            <w:r w:rsidRPr="00963CCB">
              <w:rPr>
                <w:rFonts w:ascii="Times New Roman" w:hAnsi="Times New Roman" w:cs="Times New Roman"/>
                <w:noProof/>
                <w:color w:val="000000"/>
                <w:kern w:val="0"/>
              </w:rPr>
              <w:t>artnerystės vystymas,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 sveikatos srityje.</w:t>
            </w:r>
          </w:p>
        </w:tc>
        <w:tc>
          <w:tcPr>
            <w:tcW w:w="4707" w:type="dxa"/>
          </w:tcPr>
          <w:p w14:paraId="4076BF83" w14:textId="241AB8CE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>Bendrai finansuojama partnerystė</w:t>
            </w:r>
            <w:r>
              <w:rPr>
                <w:rFonts w:ascii="Times New Roman" w:hAnsi="Times New Roman" w:cs="Times New Roman"/>
                <w:iCs/>
              </w:rPr>
              <w:t>s principu įgyvendin</w:t>
            </w:r>
            <w:r w:rsidRPr="00F323F5">
              <w:rPr>
                <w:rFonts w:ascii="Times New Roman" w:hAnsi="Times New Roman" w:cs="Times New Roman"/>
                <w:iCs/>
              </w:rPr>
              <w:t xml:space="preserve">ama priemonė skirta </w:t>
            </w:r>
            <w:r w:rsidRPr="00437C36">
              <w:rPr>
                <w:rFonts w:ascii="Times New Roman" w:hAnsi="Times New Roman" w:cs="Times New Roman"/>
                <w:b/>
                <w:iCs/>
              </w:rPr>
              <w:t>retoms ligoms</w:t>
            </w:r>
            <w:r w:rsidRPr="00F323F5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269DD776" w14:textId="77777777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>Veiklos gali būti:</w:t>
            </w:r>
          </w:p>
          <w:p w14:paraId="105F9FAA" w14:textId="77777777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 xml:space="preserve">- tarptautinių mokslinių tyrimų koordinavimas ir </w:t>
            </w:r>
            <w:proofErr w:type="spellStart"/>
            <w:r w:rsidRPr="00F323F5">
              <w:rPr>
                <w:rFonts w:ascii="Times New Roman" w:hAnsi="Times New Roman" w:cs="Times New Roman"/>
                <w:iCs/>
              </w:rPr>
              <w:t>finansavims</w:t>
            </w:r>
            <w:proofErr w:type="spellEnd"/>
            <w:r w:rsidRPr="00F323F5">
              <w:rPr>
                <w:rFonts w:ascii="Times New Roman" w:hAnsi="Times New Roman" w:cs="Times New Roman"/>
                <w:iCs/>
              </w:rPr>
              <w:t>;</w:t>
            </w:r>
          </w:p>
          <w:p w14:paraId="3F7CEF69" w14:textId="77777777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>- inovacijos;</w:t>
            </w:r>
          </w:p>
          <w:p w14:paraId="36F960E4" w14:textId="77777777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>- veiksmingo mokslinių tyrimų rezultatų panaudojimo strategijų rengimas;</w:t>
            </w:r>
          </w:p>
          <w:p w14:paraId="1806EB30" w14:textId="77777777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>- ES pasirengimo klinikiniams tyrimams veikla;</w:t>
            </w:r>
          </w:p>
          <w:p w14:paraId="5C795A8A" w14:textId="77777777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>- mokslinių tyrimų infrastruktūros ir išteklių optimizavimas;</w:t>
            </w:r>
          </w:p>
          <w:p w14:paraId="4951882B" w14:textId="369352A0" w:rsidR="00055D20" w:rsidRPr="00F323F5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323F5">
              <w:rPr>
                <w:rFonts w:ascii="Times New Roman" w:hAnsi="Times New Roman" w:cs="Times New Roman"/>
                <w:iCs/>
              </w:rPr>
              <w:t>- tinklų kūrimo, mokymo ir sklaidos veikla.</w:t>
            </w:r>
          </w:p>
          <w:p w14:paraId="54F47CA2" w14:textId="119A934D" w:rsidR="00055D20" w:rsidRPr="00997670" w:rsidRDefault="0070372F" w:rsidP="00960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hyperlink r:id="rId20" w:history="1">
              <w:proofErr w:type="spellStart"/>
              <w:r w:rsidR="00055D20" w:rsidRPr="008E163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Deadline</w:t>
              </w:r>
              <w:proofErr w:type="spellEnd"/>
              <w:r w:rsidR="00055D20" w:rsidRPr="008E163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19 d.</w:t>
              </w:r>
            </w:hyperlink>
          </w:p>
        </w:tc>
        <w:tc>
          <w:tcPr>
            <w:tcW w:w="3544" w:type="dxa"/>
          </w:tcPr>
          <w:p w14:paraId="3ABA8C17" w14:textId="2A1E3BA9" w:rsidR="00055D20" w:rsidRDefault="00055D20" w:rsidP="000A61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437C36">
              <w:rPr>
                <w:rFonts w:ascii="Times New Roman" w:eastAsia="Calibri" w:hAnsi="Times New Roman" w:cs="Times New Roman"/>
              </w:rPr>
              <w:t xml:space="preserve">0 mln. </w:t>
            </w:r>
            <w:proofErr w:type="spellStart"/>
            <w:r w:rsidRPr="00437C36">
              <w:rPr>
                <w:rFonts w:ascii="Times New Roman" w:eastAsia="Calibri" w:hAnsi="Times New Roman" w:cs="Times New Roman"/>
              </w:rPr>
              <w:t>Eur</w:t>
            </w:r>
            <w:proofErr w:type="spellEnd"/>
            <w:r w:rsidRPr="00437C3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3 m.</w:t>
            </w:r>
          </w:p>
          <w:p w14:paraId="425E3E99" w14:textId="0BC65493" w:rsidR="00055D20" w:rsidRPr="000A6181" w:rsidRDefault="00055D20" w:rsidP="000A61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tnerystėje turi dalyvauti įvairios viešosios įskaitant regionines ir privačios mokslinių tyrimų ir inovacijų srities ir sveikatos srities institucijos, pacientų organizacijos, labdaros organizacijos.</w:t>
            </w:r>
          </w:p>
        </w:tc>
      </w:tr>
      <w:tr w:rsidR="00055D20" w:rsidRPr="00997670" w14:paraId="63CDA112" w14:textId="77777777" w:rsidTr="0096003D">
        <w:trPr>
          <w:trHeight w:val="180"/>
        </w:trPr>
        <w:tc>
          <w:tcPr>
            <w:tcW w:w="704" w:type="dxa"/>
            <w:vMerge/>
          </w:tcPr>
          <w:p w14:paraId="4A5001C4" w14:textId="77777777" w:rsidR="00055D20" w:rsidRDefault="00055D20" w:rsidP="00221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7A60A0E7" w14:textId="77777777" w:rsidR="00055D20" w:rsidRPr="008E163B" w:rsidRDefault="00055D20" w:rsidP="00FB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21" w:type="dxa"/>
            <w:vMerge/>
          </w:tcPr>
          <w:p w14:paraId="6809C2EA" w14:textId="77777777" w:rsidR="00055D20" w:rsidRDefault="00055D20" w:rsidP="00437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4707" w:type="dxa"/>
          </w:tcPr>
          <w:p w14:paraId="2521D9C3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Moksliniai tyrimai ir inovacijos skirtingose </w:t>
            </w:r>
            <w:r>
              <w:rPr>
                <w:rFonts w:ascii="Times New Roman" w:hAnsi="Times New Roman" w:cs="Times New Roman"/>
                <w:iCs/>
              </w:rPr>
              <w:lastRenderedPageBreak/>
              <w:t>srityse:</w:t>
            </w:r>
          </w:p>
          <w:p w14:paraId="76F3C6C6" w14:textId="11E813AA" w:rsidR="00672C6C" w:rsidRDefault="00672C6C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672C6C">
              <w:rPr>
                <w:rFonts w:ascii="Times New Roman" w:hAnsi="Times New Roman" w:cs="Times New Roman"/>
                <w:iCs/>
              </w:rPr>
              <w:t xml:space="preserve">Bandomi ir demonstruojami </w:t>
            </w:r>
            <w:proofErr w:type="spellStart"/>
            <w:r w:rsidRPr="00672C6C">
              <w:rPr>
                <w:rFonts w:ascii="Times New Roman" w:hAnsi="Times New Roman" w:cs="Times New Roman"/>
                <w:iCs/>
              </w:rPr>
              <w:t>transformaciniai</w:t>
            </w:r>
            <w:proofErr w:type="spellEnd"/>
            <w:r w:rsidRPr="00672C6C">
              <w:rPr>
                <w:rFonts w:ascii="Times New Roman" w:hAnsi="Times New Roman" w:cs="Times New Roman"/>
                <w:iCs/>
              </w:rPr>
              <w:t xml:space="preserve"> sprendimai, skirti didinti atsparumą sveikatai, kurį sukelia klimato kaitos poveikis</w:t>
            </w:r>
          </w:p>
          <w:p w14:paraId="0F470A59" w14:textId="3840BAF0" w:rsidR="00672C6C" w:rsidRDefault="0070372F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1" w:history="1">
              <w:r w:rsidR="00672C6C" w:rsidRPr="00672C6C">
                <w:rPr>
                  <w:rStyle w:val="Hipersaitas"/>
                  <w:rFonts w:ascii="Times New Roman" w:hAnsi="Times New Roman" w:cs="Times New Roman"/>
                  <w:iCs/>
                </w:rPr>
                <w:t>Terminas iki 2023 m. rugsėjo 20 d.</w:t>
              </w:r>
            </w:hyperlink>
            <w:r w:rsidR="00672C6C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11D7F03" w14:textId="77777777" w:rsidR="00672C6C" w:rsidRDefault="00672C6C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72F31983" w14:textId="41C2E5BA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proofErr w:type="spellStart"/>
            <w:r w:rsidRPr="000A6145">
              <w:rPr>
                <w:rFonts w:ascii="Times New Roman" w:hAnsi="Times New Roman" w:cs="Times New Roman"/>
                <w:iCs/>
              </w:rPr>
              <w:t>Inovatyvūs</w:t>
            </w:r>
            <w:proofErr w:type="spellEnd"/>
            <w:r w:rsidRPr="000A6145">
              <w:rPr>
                <w:rFonts w:ascii="Times New Roman" w:hAnsi="Times New Roman" w:cs="Times New Roman"/>
                <w:iCs/>
              </w:rPr>
              <w:t xml:space="preserve"> ne su gyvūnais pagrįsti žmogaus įrankiai ir strategijos biomedicininiams tyrimams</w:t>
            </w:r>
          </w:p>
          <w:p w14:paraId="6CF3F234" w14:textId="7E349A5E" w:rsidR="00055D20" w:rsidRPr="000A6145" w:rsidRDefault="00055D20" w:rsidP="00F323F5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iCs/>
              </w:rPr>
              <w:instrText xml:space="preserve"> HYPERLINK "https://ec.europa.eu/info/funding-tenders/opportunities/portal/screen/opportunities/topic-details/horizon-hlth-2024-tool-05-06-two-stage;callCode=null;freeTextSearchKeyword=HORIZON-HLTH-2024;matchWholeText=true;typeCodes=1,0;statusCodes=31094503,31094502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672C6C">
              <w:rPr>
                <w:rStyle w:val="Hipersaitas"/>
                <w:rFonts w:ascii="Times New Roman" w:hAnsi="Times New Roman" w:cs="Times New Roman"/>
                <w:iCs/>
              </w:rPr>
              <w:t>Terminas</w:t>
            </w: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iki 2023 m. rugsėjo 19 d.</w:t>
            </w:r>
          </w:p>
          <w:p w14:paraId="5B5942FB" w14:textId="0DCBE500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7326A39C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29FA7268" w14:textId="017E0CC5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0A6145">
              <w:rPr>
                <w:rFonts w:ascii="Times New Roman" w:hAnsi="Times New Roman" w:cs="Times New Roman"/>
                <w:iCs/>
              </w:rPr>
              <w:t xml:space="preserve">Siekiant </w:t>
            </w:r>
            <w:r>
              <w:rPr>
                <w:rFonts w:ascii="Times New Roman" w:hAnsi="Times New Roman" w:cs="Times New Roman"/>
                <w:iCs/>
              </w:rPr>
              <w:t xml:space="preserve">holistinės </w:t>
            </w:r>
            <w:r w:rsidRPr="000A6145">
              <w:rPr>
                <w:rFonts w:ascii="Times New Roman" w:hAnsi="Times New Roman" w:cs="Times New Roman"/>
                <w:iCs/>
              </w:rPr>
              <w:t xml:space="preserve">paramos vaikų ir paauglių sveikatos ir priežiūros nuostatoms vis labiau </w:t>
            </w:r>
            <w:proofErr w:type="spellStart"/>
            <w:r w:rsidRPr="000A6145">
              <w:rPr>
                <w:rFonts w:ascii="Times New Roman" w:hAnsi="Times New Roman" w:cs="Times New Roman"/>
                <w:iCs/>
              </w:rPr>
              <w:t>skaitmenėjančioje</w:t>
            </w:r>
            <w:proofErr w:type="spellEnd"/>
            <w:r w:rsidRPr="000A6145">
              <w:rPr>
                <w:rFonts w:ascii="Times New Roman" w:hAnsi="Times New Roman" w:cs="Times New Roman"/>
                <w:iCs/>
              </w:rPr>
              <w:t xml:space="preserve"> visuomenėje</w:t>
            </w:r>
          </w:p>
          <w:p w14:paraId="44AA523A" w14:textId="128BE98B" w:rsidR="00055D20" w:rsidRPr="000A6145" w:rsidRDefault="00055D20" w:rsidP="000A6145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iCs/>
              </w:rPr>
              <w:instrText xml:space="preserve"> HYPERLINK "https://ec.europa.eu/info/funding-tenders/opportunities/portal/screen/opportunities/topic-details/horizon-hlth-2024-stayhlth-01-02-two-stage;callCode=null;freeTextSearchKeyword=HORIZON-HLTH-2024;matchWholeText=true;typeCodes=1,0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callTopicSearchTableState"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672C6C">
              <w:rPr>
                <w:rStyle w:val="Hipersaitas"/>
                <w:rFonts w:ascii="Times New Roman" w:hAnsi="Times New Roman" w:cs="Times New Roman"/>
                <w:iCs/>
              </w:rPr>
              <w:t>Terminas</w:t>
            </w: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iki 2023 m. rugsėjo 19 d.</w:t>
            </w:r>
          </w:p>
          <w:p w14:paraId="55214B2B" w14:textId="31491CC4" w:rsidR="00055D20" w:rsidRDefault="00055D20" w:rsidP="000A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7A574708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014CFC77" w14:textId="75E6582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0A6145">
              <w:rPr>
                <w:rFonts w:ascii="Times New Roman" w:hAnsi="Times New Roman" w:cs="Times New Roman"/>
                <w:iCs/>
              </w:rPr>
              <w:t>Individualizuota neužkrečiamųjų ligų prevencija – nepatenkintų poreikių sričių sprendimas naudojant kelis duomenų šaltinius</w:t>
            </w:r>
          </w:p>
          <w:p w14:paraId="0AC6ED82" w14:textId="4DAEF4AB" w:rsidR="00055D20" w:rsidRPr="000A6145" w:rsidRDefault="00055D20" w:rsidP="000A6145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iCs/>
              </w:rPr>
              <w:instrText xml:space="preserve"> HYPERLINK "https://ec.europa.eu/info/funding-tenders/opportunities/portal/screen/opportunities/topic-details/horizon-hlth-2024-stayhlth-01-05-two-stage;callCode=null;freeTextSearchKeyword=HORIZON-HLTH-2024;matchWholeText=true;typeCodes=1,0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callTopicSearchTableState"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8931B8">
              <w:rPr>
                <w:rStyle w:val="Hipersaitas"/>
                <w:rFonts w:ascii="Times New Roman" w:hAnsi="Times New Roman" w:cs="Times New Roman"/>
                <w:iCs/>
              </w:rPr>
              <w:t>Terminas</w:t>
            </w: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iki 2023 m. rugsėjo 19 d.</w:t>
            </w:r>
          </w:p>
          <w:p w14:paraId="0C925797" w14:textId="5277EECF" w:rsidR="00055D20" w:rsidRDefault="00055D20" w:rsidP="000A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20D0B4B9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01B1EE0F" w14:textId="6B521BDB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0A6145">
              <w:rPr>
                <w:rFonts w:ascii="Times New Roman" w:hAnsi="Times New Roman" w:cs="Times New Roman"/>
                <w:iCs/>
              </w:rPr>
              <w:t>Aplinkos taršos vaidmuo sergant neinfekcinėmis ligomis: oro, triukšmo ir šviesos bei pavojingų atliekų tarša</w:t>
            </w:r>
          </w:p>
          <w:p w14:paraId="39AAA060" w14:textId="49B38394" w:rsidR="00055D20" w:rsidRPr="000A6145" w:rsidRDefault="00055D20" w:rsidP="000A6145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iCs/>
              </w:rPr>
              <w:instrText xml:space="preserve"> HYPERLINK "https://ec.europa.eu/info/funding-tenders/opportunities/portal/screen/opportunities/topic-details/horizon-hlth-2024-envhlth-02-06-two-stage;callCode=null;freeTextSearchKeyword=HORIZON-HLTH-2024;matchWholeText=true;typeCodes=1,0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callTopicSearchTableState"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8931B8">
              <w:rPr>
                <w:rStyle w:val="Hipersaitas"/>
                <w:rFonts w:ascii="Times New Roman" w:hAnsi="Times New Roman" w:cs="Times New Roman"/>
                <w:iCs/>
              </w:rPr>
              <w:t>Terminas</w:t>
            </w: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iki 2023 m. rugsėjo 19 d.</w:t>
            </w:r>
          </w:p>
          <w:p w14:paraId="61D75FB6" w14:textId="652FA2AE" w:rsidR="00055D20" w:rsidRDefault="00055D20" w:rsidP="000A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0A6145">
              <w:rPr>
                <w:rStyle w:val="Hipersaitas"/>
                <w:rFonts w:ascii="Times New Roman" w:hAnsi="Times New Roman" w:cs="Times New Roman"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6FC2A341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58631589" w14:textId="77777777" w:rsidR="00055D20" w:rsidRDefault="00055D20" w:rsidP="000A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6D2FAA">
              <w:rPr>
                <w:rFonts w:ascii="Times New Roman" w:hAnsi="Times New Roman" w:cs="Times New Roman"/>
                <w:iCs/>
              </w:rPr>
              <w:t>Galimybė gauti sveikatos ir priežiūros paslaugas pažeidžiamoje padėtyje esantiems žmonėms</w:t>
            </w:r>
          </w:p>
          <w:p w14:paraId="6C3E0A2D" w14:textId="1958F344" w:rsidR="00055D20" w:rsidRPr="000A6145" w:rsidRDefault="00055D20" w:rsidP="000A6145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instrText xml:space="preserve"> HYPERLINK "https://ec.europa.eu/info/funding-tenders/opportunities/portal/screen/opportunities/topic-details/horizon-hlth-2024-care-04-04-two-stage;callCode=null;freeTextSearchKeyword=HORIZON-HLTH-2024;matchWholeText=true;typeCodes=1,0;statusCodes=31094503,31094502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separate"/>
            </w:r>
            <w:r w:rsidR="008931B8">
              <w:rPr>
                <w:rStyle w:val="Hipersaitas"/>
                <w:rFonts w:ascii="Times New Roman" w:hAnsi="Times New Roman" w:cs="Times New Roman"/>
                <w:i/>
                <w:iCs/>
              </w:rPr>
              <w:t>Terminas</w:t>
            </w:r>
            <w:r w:rsidRPr="000A6145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iki 2023 m. rugsėjo 19 d.</w:t>
            </w:r>
          </w:p>
          <w:p w14:paraId="23193F49" w14:textId="453CBEDE" w:rsidR="00055D20" w:rsidRDefault="00055D20" w:rsidP="000A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A6145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end"/>
            </w:r>
          </w:p>
          <w:p w14:paraId="2159F3B5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31540469" w14:textId="77777777" w:rsidR="00055D20" w:rsidRDefault="00055D20" w:rsidP="000A6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6D2FAA">
              <w:rPr>
                <w:rFonts w:ascii="Times New Roman" w:hAnsi="Times New Roman" w:cs="Times New Roman"/>
                <w:iCs/>
              </w:rPr>
              <w:t>Lyginamieji sveikatos priežiūros intervencijų efektyvumo tyrimai tose srityse, kuriose visuomenės sveikatos poreikis yra didelis</w:t>
            </w:r>
          </w:p>
          <w:p w14:paraId="52AC4CE8" w14:textId="3B43811F" w:rsidR="00055D20" w:rsidRPr="00055D20" w:rsidRDefault="00055D20" w:rsidP="00055D2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instrText xml:space="preserve"> HYPERLINK "https://ec.europa.eu/info/funding-tenders/opportunities/portal/screen/opportunities/topic-details/horizon-hlth-2024-disease-03-08-two-stage;callCode=null;freeTextSearchKeyword=HORIZON-HLTH-2024-disease;matchWholeText=true;typeCodes=0,1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separate"/>
            </w:r>
            <w:r w:rsidR="008931B8">
              <w:rPr>
                <w:rFonts w:ascii="Times New Roman" w:hAnsi="Times New Roman" w:cs="Times New Roman"/>
                <w:i/>
                <w:iCs/>
                <w:u w:val="single"/>
              </w:rPr>
              <w:t>Terminas</w:t>
            </w: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iki 2023 m. rugsėjo 19 d.</w:t>
            </w:r>
          </w:p>
          <w:p w14:paraId="370F310E" w14:textId="2CDFE807" w:rsidR="00055D20" w:rsidRDefault="00055D20" w:rsidP="00055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lastRenderedPageBreak/>
              <w:t xml:space="preserve">                iki 2024 m. balandžio 11 d.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end"/>
            </w:r>
          </w:p>
          <w:p w14:paraId="49D09F50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0A307CD0" w14:textId="104EAAF7" w:rsidR="00055D20" w:rsidRDefault="001F5B58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055D20" w:rsidRPr="00055D20">
              <w:rPr>
                <w:rFonts w:ascii="Times New Roman" w:hAnsi="Times New Roman" w:cs="Times New Roman"/>
                <w:iCs/>
              </w:rPr>
              <w:t>Pasirengimas pandemijai ir reagavimas: prisitaikančios platformos bandymai pasirengimui pandemijai</w:t>
            </w:r>
          </w:p>
          <w:p w14:paraId="6F9C7779" w14:textId="3EB34915" w:rsidR="00055D20" w:rsidRPr="00055D20" w:rsidRDefault="00055D20" w:rsidP="00055D2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instrText xml:space="preserve"> HYPERLINK "https://ec.europa.eu/info/funding-tenders/opportunities/portal/screen/opportunities/topic-details/horizon-hlth-2024-disease-03-11-two-stage;callCode=null;freeTextSearchKeyword=HORIZON-HLTH-2024-disease;matchWholeText=true;typeCodes=0,1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separate"/>
            </w:r>
            <w:r w:rsidR="008931B8">
              <w:rPr>
                <w:rStyle w:val="Hipersaitas"/>
                <w:rFonts w:ascii="Times New Roman" w:hAnsi="Times New Roman" w:cs="Times New Roman"/>
                <w:i/>
                <w:iCs/>
              </w:rPr>
              <w:t>Terminas</w:t>
            </w: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iki 2023 m. rugsėjo 19 d.</w:t>
            </w:r>
          </w:p>
          <w:p w14:paraId="60A057FD" w14:textId="5E3E6E73" w:rsidR="00055D20" w:rsidRDefault="00055D20" w:rsidP="00055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end"/>
            </w:r>
          </w:p>
          <w:p w14:paraId="3FAD94DF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01351508" w14:textId="6E7B1541" w:rsidR="00055D20" w:rsidRDefault="001F5B58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055D20" w:rsidRPr="00055D20">
              <w:rPr>
                <w:rFonts w:ascii="Times New Roman" w:hAnsi="Times New Roman" w:cs="Times New Roman"/>
                <w:iCs/>
              </w:rPr>
              <w:t xml:space="preserve">Skysčių kilmės </w:t>
            </w:r>
            <w:proofErr w:type="spellStart"/>
            <w:r w:rsidR="00055D20" w:rsidRPr="00055D20">
              <w:rPr>
                <w:rFonts w:ascii="Times New Roman" w:hAnsi="Times New Roman" w:cs="Times New Roman"/>
                <w:iCs/>
              </w:rPr>
              <w:t>biomarkerių</w:t>
            </w:r>
            <w:proofErr w:type="spellEnd"/>
            <w:r w:rsidR="00055D20" w:rsidRPr="00055D20">
              <w:rPr>
                <w:rFonts w:ascii="Times New Roman" w:hAnsi="Times New Roman" w:cs="Times New Roman"/>
                <w:iCs/>
              </w:rPr>
              <w:t xml:space="preserve"> patvirtinimas smegenų sutrikimų prognozavimui ir prevencijai</w:t>
            </w:r>
          </w:p>
          <w:p w14:paraId="05992940" w14:textId="7305C8FB" w:rsidR="00055D20" w:rsidRPr="00055D20" w:rsidRDefault="00055D20" w:rsidP="00055D2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instrText xml:space="preserve"> HYPERLINK "https://ec.europa.eu/info/funding-tenders/opportunities/portal/screen/opportunities/topic-details/horizon-hlth-2024-disease-03-13-two-stage;callCode=null;freeTextSearchKeyword=HORIZON-HLTH-2024-disease;matchWholeText=true;typeCodes=0,1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separate"/>
            </w:r>
            <w:r w:rsidR="008931B8">
              <w:rPr>
                <w:rStyle w:val="Hipersaitas"/>
                <w:rFonts w:ascii="Times New Roman" w:hAnsi="Times New Roman" w:cs="Times New Roman"/>
                <w:i/>
                <w:iCs/>
              </w:rPr>
              <w:t>Terminas</w:t>
            </w: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iki 2023 m. rugsėjo 19 d.</w:t>
            </w:r>
          </w:p>
          <w:p w14:paraId="5FD02E27" w14:textId="2E301F09" w:rsidR="00055D20" w:rsidRDefault="00055D20" w:rsidP="00055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end"/>
            </w:r>
          </w:p>
          <w:p w14:paraId="649C14D1" w14:textId="77777777" w:rsidR="00055D20" w:rsidRDefault="00055D20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56A5BF18" w14:textId="3E099FB1" w:rsidR="00055D20" w:rsidRDefault="001F5B58" w:rsidP="00F3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055D20">
              <w:rPr>
                <w:rFonts w:ascii="Times New Roman" w:hAnsi="Times New Roman" w:cs="Times New Roman"/>
                <w:iCs/>
              </w:rPr>
              <w:t>D</w:t>
            </w:r>
            <w:r w:rsidR="00055D20" w:rsidRPr="00055D20">
              <w:rPr>
                <w:rFonts w:ascii="Times New Roman" w:hAnsi="Times New Roman" w:cs="Times New Roman"/>
                <w:iCs/>
              </w:rPr>
              <w:t>idel</w:t>
            </w:r>
            <w:r w:rsidR="00055D20">
              <w:rPr>
                <w:rFonts w:ascii="Times New Roman" w:hAnsi="Times New Roman" w:cs="Times New Roman"/>
                <w:iCs/>
              </w:rPr>
              <w:t>ės</w:t>
            </w:r>
            <w:r w:rsidR="00055D20" w:rsidRPr="00055D20">
              <w:rPr>
                <w:rFonts w:ascii="Times New Roman" w:hAnsi="Times New Roman" w:cs="Times New Roman"/>
                <w:iCs/>
              </w:rPr>
              <w:t xml:space="preserve"> našt</w:t>
            </w:r>
            <w:r w:rsidR="00055D20">
              <w:rPr>
                <w:rFonts w:ascii="Times New Roman" w:hAnsi="Times New Roman" w:cs="Times New Roman"/>
                <w:iCs/>
              </w:rPr>
              <w:t>os</w:t>
            </w:r>
            <w:r w:rsidR="00055D20" w:rsidRPr="00055D20">
              <w:rPr>
                <w:rFonts w:ascii="Times New Roman" w:hAnsi="Times New Roman" w:cs="Times New Roman"/>
                <w:iCs/>
              </w:rPr>
              <w:t xml:space="preserve"> pacientams, kurių sveikatos būklė yra nepakankamai ištirta</w:t>
            </w:r>
            <w:r w:rsidR="00055D20">
              <w:rPr>
                <w:rFonts w:ascii="Times New Roman" w:hAnsi="Times New Roman" w:cs="Times New Roman"/>
                <w:iCs/>
              </w:rPr>
              <w:t>, sprendimai</w:t>
            </w:r>
          </w:p>
          <w:p w14:paraId="369E9757" w14:textId="353DBA45" w:rsidR="00055D20" w:rsidRPr="00055D20" w:rsidRDefault="00055D20" w:rsidP="00055D20">
            <w:pPr>
              <w:autoSpaceDE w:val="0"/>
              <w:autoSpaceDN w:val="0"/>
              <w:adjustRightInd w:val="0"/>
              <w:rPr>
                <w:rStyle w:val="Hipersaitas"/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instrText xml:space="preserve"> HYPERLINK "https://ec.europa.eu/info/funding-tenders/opportunities/portal/screen/opportunities/topic-details/horizon-hlth-2024-disease-03-14-two-stage;callCode=null;freeTextSearchKeyword=HORIZON-HLTH-2024-disease;matchWholeText=true;typeCodes=0,1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</w:instrTex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separate"/>
            </w:r>
            <w:r w:rsidR="008931B8">
              <w:rPr>
                <w:rStyle w:val="Hipersaitas"/>
                <w:rFonts w:ascii="Times New Roman" w:hAnsi="Times New Roman" w:cs="Times New Roman"/>
                <w:i/>
                <w:iCs/>
              </w:rPr>
              <w:t>Terminas</w:t>
            </w: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iki 2023 m. rugsėjo 19 d.</w:t>
            </w:r>
          </w:p>
          <w:p w14:paraId="2DE0A69C" w14:textId="77777777" w:rsidR="00055D20" w:rsidRDefault="00055D20" w:rsidP="00055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55D20">
              <w:rPr>
                <w:rStyle w:val="Hipersaitas"/>
                <w:rFonts w:ascii="Times New Roman" w:hAnsi="Times New Roman" w:cs="Times New Roman"/>
                <w:i/>
                <w:iCs/>
              </w:rPr>
              <w:t xml:space="preserve">                iki 2024 m. balandžio 11 d.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fldChar w:fldCharType="end"/>
            </w:r>
          </w:p>
          <w:p w14:paraId="71AAFD47" w14:textId="77777777" w:rsidR="008931B8" w:rsidRDefault="008931B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43C3CB30" w14:textId="22CE41E8" w:rsidR="008931B8" w:rsidRPr="001E0DFE" w:rsidRDefault="008931B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u w:val="single"/>
              </w:rPr>
            </w:pPr>
            <w:r w:rsidRPr="001E0DFE">
              <w:rPr>
                <w:rFonts w:ascii="Times New Roman" w:hAnsi="Times New Roman" w:cs="Times New Roman"/>
                <w:iCs/>
                <w:u w:val="single"/>
              </w:rPr>
              <w:t xml:space="preserve">Kvietimai nuo </w:t>
            </w:r>
            <w:r w:rsidR="001E0DFE" w:rsidRPr="001E0DFE">
              <w:rPr>
                <w:rFonts w:ascii="Times New Roman" w:hAnsi="Times New Roman" w:cs="Times New Roman"/>
                <w:iCs/>
                <w:u w:val="single"/>
              </w:rPr>
              <w:t xml:space="preserve">2023 m. </w:t>
            </w:r>
            <w:r w:rsidRPr="001E0DFE">
              <w:rPr>
                <w:rFonts w:ascii="Times New Roman" w:hAnsi="Times New Roman" w:cs="Times New Roman"/>
                <w:iCs/>
                <w:u w:val="single"/>
              </w:rPr>
              <w:t xml:space="preserve">spalio </w:t>
            </w:r>
            <w:r w:rsidR="001E0DFE">
              <w:rPr>
                <w:rFonts w:ascii="Times New Roman" w:hAnsi="Times New Roman" w:cs="Times New Roman"/>
                <w:iCs/>
                <w:u w:val="single"/>
              </w:rPr>
              <w:t>26 d.:</w:t>
            </w:r>
          </w:p>
          <w:p w14:paraId="4956B6DF" w14:textId="77777777" w:rsidR="008931B8" w:rsidRPr="008931B8" w:rsidRDefault="008931B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5DC320E5" w14:textId="0C4248BD" w:rsidR="008931B8" w:rsidRDefault="001F5B5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8931B8" w:rsidRPr="008931B8">
              <w:rPr>
                <w:rFonts w:ascii="Times New Roman" w:hAnsi="Times New Roman" w:cs="Times New Roman"/>
                <w:iCs/>
              </w:rPr>
              <w:t xml:space="preserve">ES metodinių sistemų kūrimas, skirtas medicinos prietaisų ir </w:t>
            </w:r>
            <w:proofErr w:type="spellStart"/>
            <w:r w:rsidR="008931B8" w:rsidRPr="008931B8">
              <w:rPr>
                <w:rFonts w:ascii="Times New Roman" w:hAnsi="Times New Roman" w:cs="Times New Roman"/>
                <w:iCs/>
              </w:rPr>
              <w:t>in</w:t>
            </w:r>
            <w:proofErr w:type="spellEnd"/>
            <w:r w:rsidR="008931B8" w:rsidRPr="008931B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931B8" w:rsidRPr="008931B8">
              <w:rPr>
                <w:rFonts w:ascii="Times New Roman" w:hAnsi="Times New Roman" w:cs="Times New Roman"/>
                <w:iCs/>
              </w:rPr>
              <w:t>vitro</w:t>
            </w:r>
            <w:proofErr w:type="spellEnd"/>
            <w:r w:rsidR="008931B8" w:rsidRPr="008931B8">
              <w:rPr>
                <w:rFonts w:ascii="Times New Roman" w:hAnsi="Times New Roman" w:cs="Times New Roman"/>
                <w:iCs/>
              </w:rPr>
              <w:t xml:space="preserve"> diagnostikos medicinos prietaisų (IVD) klinikiniam/veiksmingumo įvertinimui ir klinikiniam/veiksmingumo stebėjimui po p</w:t>
            </w:r>
            <w:r w:rsidR="008931B8">
              <w:rPr>
                <w:rFonts w:ascii="Times New Roman" w:hAnsi="Times New Roman" w:cs="Times New Roman"/>
                <w:iCs/>
              </w:rPr>
              <w:t>ateikimo į rinką</w:t>
            </w:r>
          </w:p>
          <w:p w14:paraId="21D1D333" w14:textId="77777777" w:rsidR="001E0DFE" w:rsidRDefault="001E0DFE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1CC6FB74" w14:textId="50BD5216" w:rsidR="001E0DFE" w:rsidRDefault="0070372F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2" w:history="1">
              <w:r w:rsidR="001E0DFE" w:rsidRPr="001E0DFE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.</w:t>
              </w:r>
            </w:hyperlink>
          </w:p>
          <w:p w14:paraId="18A94837" w14:textId="77777777" w:rsidR="001E0DFE" w:rsidRDefault="001E0DFE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31442CDD" w14:textId="13892191" w:rsidR="001E0DFE" w:rsidRDefault="001F5B5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1E0DFE" w:rsidRPr="001E0DFE">
              <w:rPr>
                <w:rFonts w:ascii="Times New Roman" w:hAnsi="Times New Roman" w:cs="Times New Roman"/>
                <w:iCs/>
              </w:rPr>
              <w:t xml:space="preserve">Patirties ir pasitikėjimo </w:t>
            </w:r>
            <w:r w:rsidR="001E0DFE">
              <w:rPr>
                <w:rFonts w:ascii="Times New Roman" w:hAnsi="Times New Roman" w:cs="Times New Roman"/>
                <w:iCs/>
              </w:rPr>
              <w:t>naujojo požiūrio metodikomis (NP</w:t>
            </w:r>
            <w:r w:rsidR="001E0DFE" w:rsidRPr="001E0DFE">
              <w:rPr>
                <w:rFonts w:ascii="Times New Roman" w:hAnsi="Times New Roman" w:cs="Times New Roman"/>
                <w:iCs/>
              </w:rPr>
              <w:t>M), skirtomis reglamentuojantiems saugos ir veiksmingumo bandymams, įgijimas – koordinuoti mokymai ir keitimasis patirtimi reguliavimo institucijoms</w:t>
            </w:r>
          </w:p>
          <w:p w14:paraId="3C1E6D98" w14:textId="77777777" w:rsidR="001E0DFE" w:rsidRDefault="001E0DFE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3022E56F" w14:textId="56214E22" w:rsidR="001E0DFE" w:rsidRDefault="0070372F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3" w:history="1">
              <w:r w:rsidR="001E0DFE" w:rsidRPr="001E0DFE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.</w:t>
              </w:r>
            </w:hyperlink>
          </w:p>
          <w:p w14:paraId="0A02FCA6" w14:textId="77777777" w:rsidR="001E0DFE" w:rsidRDefault="001E0DFE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14:paraId="56BF43EB" w14:textId="7D5A220F" w:rsidR="001E0DFE" w:rsidRPr="001F5B58" w:rsidRDefault="001F5B5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F5B58">
              <w:rPr>
                <w:rFonts w:ascii="Times New Roman" w:hAnsi="Times New Roman" w:cs="Times New Roman"/>
                <w:iCs/>
              </w:rPr>
              <w:t>Pasirengimas pandemijai ir reagavimas: Europos partnerystės pasirengimo pandemijai palaikymas</w:t>
            </w:r>
          </w:p>
          <w:p w14:paraId="2659D0D0" w14:textId="525C63F5" w:rsidR="001E0DFE" w:rsidRDefault="0070372F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4" w:history="1">
              <w:r w:rsidR="001E0DFE" w:rsidRPr="001F5B58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</w:t>
              </w:r>
            </w:hyperlink>
            <w:r w:rsidR="001E0DFE" w:rsidRPr="001E0DFE">
              <w:rPr>
                <w:rFonts w:ascii="Times New Roman" w:hAnsi="Times New Roman" w:cs="Times New Roman"/>
                <w:iCs/>
              </w:rPr>
              <w:t>.</w:t>
            </w:r>
          </w:p>
          <w:p w14:paraId="5EAC7CF9" w14:textId="77777777" w:rsidR="001E0DFE" w:rsidRDefault="001E0DFE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14:paraId="75215AA7" w14:textId="14C24708" w:rsidR="001F5B58" w:rsidRPr="001F5B58" w:rsidRDefault="001F5B58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F5B58">
              <w:rPr>
                <w:rFonts w:ascii="Times New Roman" w:hAnsi="Times New Roman" w:cs="Times New Roman"/>
                <w:iCs/>
              </w:rPr>
              <w:t xml:space="preserve">Gyvų ląstelių </w:t>
            </w:r>
            <w:proofErr w:type="spellStart"/>
            <w:r w:rsidRPr="001F5B58">
              <w:rPr>
                <w:rFonts w:ascii="Times New Roman" w:hAnsi="Times New Roman" w:cs="Times New Roman"/>
                <w:iCs/>
              </w:rPr>
              <w:t>biospausdinimas</w:t>
            </w:r>
            <w:proofErr w:type="spellEnd"/>
            <w:r w:rsidRPr="001F5B5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F5B58">
              <w:rPr>
                <w:rFonts w:ascii="Times New Roman" w:hAnsi="Times New Roman" w:cs="Times New Roman"/>
                <w:iCs/>
              </w:rPr>
              <w:t>regeneracinei</w:t>
            </w:r>
            <w:proofErr w:type="spellEnd"/>
            <w:r w:rsidRPr="001F5B58">
              <w:rPr>
                <w:rFonts w:ascii="Times New Roman" w:hAnsi="Times New Roman" w:cs="Times New Roman"/>
                <w:iCs/>
              </w:rPr>
              <w:t xml:space="preserve"> medicinai</w:t>
            </w:r>
          </w:p>
          <w:p w14:paraId="59CBF173" w14:textId="77777777" w:rsidR="001F5B58" w:rsidRPr="001F5B58" w:rsidRDefault="001F5B58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1A434C41" w14:textId="173042D0" w:rsidR="001E0DFE" w:rsidRDefault="0070372F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5" w:history="1">
              <w:r w:rsidR="001E0DFE" w:rsidRPr="001F5B58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.</w:t>
              </w:r>
            </w:hyperlink>
          </w:p>
          <w:p w14:paraId="22D10D64" w14:textId="77777777" w:rsidR="001E0DFE" w:rsidRDefault="001E0DFE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14:paraId="317FD658" w14:textId="3F06C96E" w:rsidR="001F5B58" w:rsidRDefault="001F5B58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F5B58">
              <w:rPr>
                <w:rFonts w:ascii="Times New Roman" w:hAnsi="Times New Roman" w:cs="Times New Roman"/>
                <w:iCs/>
              </w:rPr>
              <w:t>Pasirengimas pandemijai ir atsakas į ją: infekcinių ligų, turinčių epidemijos potencialą, šeimininko ir patogeno sąveika</w:t>
            </w:r>
          </w:p>
          <w:p w14:paraId="1358DC88" w14:textId="77777777" w:rsidR="001F5B58" w:rsidRPr="001F5B58" w:rsidRDefault="001F5B58" w:rsidP="001E0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1296FCB1" w14:textId="1D3458FA" w:rsidR="001F5B58" w:rsidRDefault="0070372F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6" w:history="1">
              <w:r w:rsidR="001F5B58" w:rsidRPr="001F5B58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.</w:t>
              </w:r>
            </w:hyperlink>
          </w:p>
          <w:p w14:paraId="67F04DFE" w14:textId="77777777" w:rsidR="001F5B58" w:rsidRDefault="001F5B58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08ECF5B3" w14:textId="0AF1F641" w:rsidR="001F5B58" w:rsidRDefault="001F5B58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F5B58">
              <w:rPr>
                <w:rFonts w:ascii="Times New Roman" w:hAnsi="Times New Roman" w:cs="Times New Roman"/>
                <w:iCs/>
              </w:rPr>
              <w:t>Europos partnerystė: vienas sveikatos atsparumas antimikrobinėms medžiagoms</w:t>
            </w:r>
          </w:p>
          <w:p w14:paraId="1783634B" w14:textId="77777777" w:rsidR="001F5B58" w:rsidRDefault="001F5B58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4F0B07E2" w14:textId="4259D29F" w:rsidR="001F5B58" w:rsidRDefault="0070372F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7" w:history="1">
              <w:r w:rsidR="001F5B58" w:rsidRPr="001F5B58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.</w:t>
              </w:r>
            </w:hyperlink>
          </w:p>
          <w:p w14:paraId="059A8123" w14:textId="77777777" w:rsidR="001F5B58" w:rsidRDefault="001F5B58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4568C999" w14:textId="5B02DD36" w:rsidR="001F5B58" w:rsidRDefault="001F5B58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F5B58">
              <w:rPr>
                <w:rFonts w:ascii="Times New Roman" w:hAnsi="Times New Roman" w:cs="Times New Roman"/>
                <w:iCs/>
              </w:rPr>
              <w:t>Vakcinų pristatymo, diegimo ir įsisavinimo būdų tobulinimas IV fazės / įgyvendinimo tyrimais</w:t>
            </w:r>
          </w:p>
          <w:p w14:paraId="4E8E6760" w14:textId="77777777" w:rsidR="001F5B58" w:rsidRPr="001F5B58" w:rsidRDefault="001F5B58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753A53A6" w14:textId="3001C949" w:rsidR="001F5B58" w:rsidRDefault="0070372F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hyperlink r:id="rId28" w:history="1">
              <w:r w:rsidR="001F5B58" w:rsidRPr="001F5B58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.</w:t>
              </w:r>
            </w:hyperlink>
          </w:p>
          <w:p w14:paraId="2FA319F0" w14:textId="77777777" w:rsidR="001E0DFE" w:rsidRDefault="001E0DFE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14:paraId="4F93B548" w14:textId="31FA5A5C" w:rsidR="001F5B58" w:rsidRPr="001F5B58" w:rsidRDefault="001F5B5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1F5B58">
              <w:rPr>
                <w:rFonts w:ascii="Times New Roman" w:hAnsi="Times New Roman" w:cs="Times New Roman"/>
                <w:iCs/>
              </w:rPr>
              <w:t>Taškinės diagnostikos tobulinimas rinkoje</w:t>
            </w:r>
          </w:p>
          <w:p w14:paraId="709E7B19" w14:textId="77777777" w:rsidR="001F5B58" w:rsidRPr="001F5B58" w:rsidRDefault="001F5B58" w:rsidP="0089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14:paraId="598774BB" w14:textId="5C0E2849" w:rsidR="001E0DFE" w:rsidRPr="0022475C" w:rsidRDefault="0070372F" w:rsidP="001F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hyperlink r:id="rId29" w:history="1">
              <w:r w:rsidR="001F5B58" w:rsidRPr="001F5B58">
                <w:rPr>
                  <w:rStyle w:val="Hipersaitas"/>
                  <w:rFonts w:ascii="Times New Roman" w:hAnsi="Times New Roman" w:cs="Times New Roman"/>
                  <w:iCs/>
                </w:rPr>
                <w:t>Terminas iki 2024 m. balandžio 11 d.</w:t>
              </w:r>
            </w:hyperlink>
          </w:p>
        </w:tc>
        <w:tc>
          <w:tcPr>
            <w:tcW w:w="3544" w:type="dxa"/>
          </w:tcPr>
          <w:p w14:paraId="3C960F16" w14:textId="77777777" w:rsidR="00055D20" w:rsidRDefault="00055D20" w:rsidP="00B631E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09EA7D74" w14:textId="60EDD142" w:rsidR="00CD0F41" w:rsidRPr="00997670" w:rsidRDefault="00CD0F41">
      <w:pPr>
        <w:rPr>
          <w:rFonts w:ascii="Times New Roman" w:hAnsi="Times New Roman" w:cs="Times New Roman"/>
        </w:rPr>
      </w:pPr>
    </w:p>
    <w:sectPr w:rsidR="00CD0F41" w:rsidRPr="00997670" w:rsidSect="00CD0F4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DD0"/>
    <w:multiLevelType w:val="hybridMultilevel"/>
    <w:tmpl w:val="31782EE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17B27"/>
    <w:multiLevelType w:val="hybridMultilevel"/>
    <w:tmpl w:val="09E05B6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39363C"/>
    <w:multiLevelType w:val="multilevel"/>
    <w:tmpl w:val="A744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139462">
    <w:abstractNumId w:val="0"/>
  </w:num>
  <w:num w:numId="2" w16cid:durableId="634678148">
    <w:abstractNumId w:val="1"/>
  </w:num>
  <w:num w:numId="3" w16cid:durableId="30836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2AE"/>
    <w:rsid w:val="00050FA1"/>
    <w:rsid w:val="00055D20"/>
    <w:rsid w:val="000A6145"/>
    <w:rsid w:val="000A6181"/>
    <w:rsid w:val="000F411F"/>
    <w:rsid w:val="001248C2"/>
    <w:rsid w:val="0018623E"/>
    <w:rsid w:val="0019566A"/>
    <w:rsid w:val="001C7EA9"/>
    <w:rsid w:val="001E0DFE"/>
    <w:rsid w:val="001F5B58"/>
    <w:rsid w:val="0022475C"/>
    <w:rsid w:val="00232776"/>
    <w:rsid w:val="002B23CD"/>
    <w:rsid w:val="00340126"/>
    <w:rsid w:val="00375A5F"/>
    <w:rsid w:val="00375ABA"/>
    <w:rsid w:val="00387B9E"/>
    <w:rsid w:val="00421EC9"/>
    <w:rsid w:val="00422677"/>
    <w:rsid w:val="00437C36"/>
    <w:rsid w:val="004E3E90"/>
    <w:rsid w:val="004F5565"/>
    <w:rsid w:val="005301C5"/>
    <w:rsid w:val="00575066"/>
    <w:rsid w:val="005A100A"/>
    <w:rsid w:val="00672C6C"/>
    <w:rsid w:val="006D2FAA"/>
    <w:rsid w:val="0070372F"/>
    <w:rsid w:val="007479E0"/>
    <w:rsid w:val="007B6A09"/>
    <w:rsid w:val="007E52F1"/>
    <w:rsid w:val="008931B8"/>
    <w:rsid w:val="008A72AE"/>
    <w:rsid w:val="008C1F67"/>
    <w:rsid w:val="008C2D70"/>
    <w:rsid w:val="008D1D6C"/>
    <w:rsid w:val="008E163B"/>
    <w:rsid w:val="009112F1"/>
    <w:rsid w:val="00942D3E"/>
    <w:rsid w:val="0096003D"/>
    <w:rsid w:val="00963CCB"/>
    <w:rsid w:val="00982ADE"/>
    <w:rsid w:val="00997670"/>
    <w:rsid w:val="009B4C6E"/>
    <w:rsid w:val="009B5900"/>
    <w:rsid w:val="009D767B"/>
    <w:rsid w:val="009F0423"/>
    <w:rsid w:val="00A033BF"/>
    <w:rsid w:val="00A334E3"/>
    <w:rsid w:val="00A34E0E"/>
    <w:rsid w:val="00A52AD2"/>
    <w:rsid w:val="00A6062F"/>
    <w:rsid w:val="00A724C9"/>
    <w:rsid w:val="00AA44FF"/>
    <w:rsid w:val="00B631E9"/>
    <w:rsid w:val="00BA543A"/>
    <w:rsid w:val="00CA4D15"/>
    <w:rsid w:val="00CD0D8C"/>
    <w:rsid w:val="00CD0F41"/>
    <w:rsid w:val="00D671C4"/>
    <w:rsid w:val="00E05EED"/>
    <w:rsid w:val="00EF2D44"/>
    <w:rsid w:val="00F23EDC"/>
    <w:rsid w:val="00F323F5"/>
    <w:rsid w:val="00F46624"/>
    <w:rsid w:val="00F77A85"/>
    <w:rsid w:val="00FB12B5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645B"/>
  <w15:docId w15:val="{69A1B7B1-EC02-4C27-8686-AC1D842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34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334E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4E3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C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D0F4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F042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3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03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33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033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33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33B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eu4h-2023-pj-02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3" Type="http://schemas.openxmlformats.org/officeDocument/2006/relationships/hyperlink" Target="https://ec.europa.eu/info/funding-tenders/opportunities/portal/screen/opportunities/topic-details/eu4h-2023-pj-07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8" Type="http://schemas.openxmlformats.org/officeDocument/2006/relationships/hyperlink" Target="https://ec.europa.eu/info/funding-tenders/opportunities/portal/screen/opportunities/topic-details/eu4h-2023-pj-12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6" Type="http://schemas.openxmlformats.org/officeDocument/2006/relationships/hyperlink" Target="https://ec.europa.eu/info/funding-tenders/opportunities/portal/screen/opportunities/topic-details/horizon-hlth-2024-disease-08-20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info/funding-tenders/opportunities/portal/screen/opportunities/topic-details/horizon-miss-2023-clima-01-03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7" Type="http://schemas.openxmlformats.org/officeDocument/2006/relationships/hyperlink" Target="https://ec.europa.eu/info/funding-tenders/opportunities/portal/screen/opportunities/topic-details/eu4h-2023-pj-01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2" Type="http://schemas.openxmlformats.org/officeDocument/2006/relationships/hyperlink" Target="https://ec.europa.eu/info/funding-tenders/opportunities/portal/screen/opportunities/topic-details/eu4h-2023-pj-06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7" Type="http://schemas.openxmlformats.org/officeDocument/2006/relationships/hyperlink" Target="https://ec.europa.eu/info/funding-tenders/opportunities/portal/screen/opportunities/topic-details/eu4h-2023-pj-11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5" Type="http://schemas.openxmlformats.org/officeDocument/2006/relationships/hyperlink" Target="https://ec.europa.eu/info/funding-tenders/opportunities/portal/screen/opportunities/topic-details/horizon-hlth-2024-tool-11-02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opportunities/topic-details/eu4h-2023-pj-10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0" Type="http://schemas.openxmlformats.org/officeDocument/2006/relationships/hyperlink" Target="https://ec.europa.eu/info/funding-tenders/opportunities/portal/screen/opportunities/topic-details/horizon-hlth-2023-disease-07-01;callCode=null;freeTextSearchKeyword=HORIZON-HLTH-2023;matchWholeText=true;typeCodes=1,0;statusCodes=31094501,31094502,31094503;programmePeriod=2021%20-%202027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9" Type="http://schemas.openxmlformats.org/officeDocument/2006/relationships/hyperlink" Target="https://ec.europa.eu/info/funding-tenders/opportunities/portal/screen/opportunities/topic-details/horizon-ju-gh-edctp3-2023-02-02-two-stage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ealth.ec.europa.eu/funding/eu4health-programme-2021-2027-vision-healthier-european-union_en" TargetMode="External"/><Relationship Id="rId11" Type="http://schemas.openxmlformats.org/officeDocument/2006/relationships/hyperlink" Target="https://ec.europa.eu/info/funding-tenders/opportunities/portal/screen/opportunities/topic-details/eu4h-2023-pj-05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4" Type="http://schemas.openxmlformats.org/officeDocument/2006/relationships/hyperlink" Target="https://ec.europa.eu/info/funding-tenders/opportunities/portal/screen/opportunities/topic-details/horizon-hlth-2024-disease-08-12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portal/screen/opportunities/topic-details/eu4h-2023-pj-09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3" Type="http://schemas.openxmlformats.org/officeDocument/2006/relationships/hyperlink" Target="https://ec.europa.eu/info/funding-tenders/opportunities/portal/screen/opportunities/topic-details/horizon-hlth-2024-ind-06-09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8" Type="http://schemas.openxmlformats.org/officeDocument/2006/relationships/hyperlink" Target="https://ec.europa.eu/info/funding-tenders/opportunities/portal/screen/opportunities/topic-details/horizon-ju-gh-edctp3-2023-02-01-two-stage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0" Type="http://schemas.openxmlformats.org/officeDocument/2006/relationships/hyperlink" Target="https://ec.europa.eu/info/funding-tenders/opportunities/portal/screen/opportunities/topic-details/eu4h-2023-pj-04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9" Type="http://schemas.openxmlformats.org/officeDocument/2006/relationships/hyperlink" Target="https://ec.europa.eu/info/funding-tenders/opportunities/docs/2021-2027/eu4h/wp-call/2023/call-fiche_eu4h-2023-pj_en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eu4h-2023-pj-03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s://ec.europa.eu/info/funding-tenders/opportunities/portal/screen/opportunities/topic-details/eu4h-2023-pj-08;callCode=null;freeTextSearchKeyword=;matchWholeText=true;typeCodes=0,1,2,8;statusCodes=31094502,31094501,31094503;programmePeriod=null;programCcm2Id=43332642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2" Type="http://schemas.openxmlformats.org/officeDocument/2006/relationships/hyperlink" Target="https://ec.europa.eu/info/funding-tenders/opportunities/portal/screen/opportunities/topic-details/horizon-hlth-2024-ind-06-08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7" Type="http://schemas.openxmlformats.org/officeDocument/2006/relationships/hyperlink" Target="https://ec.europa.eu/info/funding-tenders/opportunities/portal/screen/opportunities/topic-details/horizon-hlth-2024-disease-09-01;callCode=null;freeTextSearchKeyword=;matchWholeText=true;typeCodes=0,1,2,8;statusCodes=31094501,31094502;programmePeriod=null;programCcm2Id=43108390;programDivisionCode=43108557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EAAD-5438-4A39-BAA2-0EB678B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7312</Words>
  <Characters>9868</Characters>
  <Application>Microsoft Office Word</Application>
  <DocSecurity>0</DocSecurity>
  <Lines>82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Gratulevičius</dc:creator>
  <cp:keywords/>
  <dc:description/>
  <cp:lastModifiedBy>Simona</cp:lastModifiedBy>
  <cp:revision>49</cp:revision>
  <dcterms:created xsi:type="dcterms:W3CDTF">2023-05-30T15:49:00Z</dcterms:created>
  <dcterms:modified xsi:type="dcterms:W3CDTF">2023-06-21T11:49:00Z</dcterms:modified>
</cp:coreProperties>
</file>